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5FDB" w14:textId="77777777" w:rsidR="00736AD5" w:rsidRDefault="003E2552" w:rsidP="003E2552">
      <w:pPr>
        <w:jc w:val="center"/>
        <w:rPr>
          <w:rFonts w:ascii="Arial" w:hAnsi="Arial" w:cs="Arial"/>
          <w:sz w:val="24"/>
          <w:szCs w:val="24"/>
        </w:rPr>
      </w:pPr>
      <w:r w:rsidRPr="003E2552">
        <w:rPr>
          <w:rFonts w:ascii="Arial" w:hAnsi="Arial" w:cs="Arial"/>
          <w:sz w:val="24"/>
          <w:szCs w:val="24"/>
        </w:rPr>
        <w:t>Παράρτημα ΣΤ</w:t>
      </w:r>
    </w:p>
    <w:p w14:paraId="53D32DCC" w14:textId="77777777" w:rsidR="003E2552" w:rsidRDefault="003E2552" w:rsidP="003E25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πόδειγμα Βεβαίωσης προϋπηρεσίας</w:t>
      </w:r>
    </w:p>
    <w:p w14:paraId="6790D1C2" w14:textId="77777777" w:rsidR="003E2552" w:rsidRDefault="003E2552" w:rsidP="003E255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Ημερομηνία )</w:t>
      </w:r>
    </w:p>
    <w:p w14:paraId="39CBF9D6" w14:textId="77777777" w:rsidR="003E2552" w:rsidRDefault="003E2552" w:rsidP="003E25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ος </w:t>
      </w:r>
      <w:r w:rsidRPr="003E2552">
        <w:rPr>
          <w:rFonts w:ascii="Arial" w:hAnsi="Arial" w:cs="Arial"/>
          <w:sz w:val="24"/>
          <w:szCs w:val="24"/>
        </w:rPr>
        <w:t xml:space="preserve">: ( </w:t>
      </w:r>
      <w:r>
        <w:rPr>
          <w:rFonts w:ascii="Arial" w:hAnsi="Arial" w:cs="Arial"/>
          <w:sz w:val="24"/>
          <w:szCs w:val="24"/>
        </w:rPr>
        <w:t>Αρμόδια Διεύθυνση της Περιφέρειας )</w:t>
      </w:r>
    </w:p>
    <w:p w14:paraId="613C51F8" w14:textId="77777777" w:rsidR="003E2552" w:rsidRDefault="003E2552" w:rsidP="003E2552">
      <w:pPr>
        <w:rPr>
          <w:rFonts w:ascii="Arial" w:hAnsi="Arial" w:cs="Arial"/>
          <w:sz w:val="24"/>
          <w:szCs w:val="24"/>
        </w:rPr>
      </w:pPr>
    </w:p>
    <w:p w14:paraId="62217F04" w14:textId="77777777" w:rsidR="003E2552" w:rsidRDefault="003E2552" w:rsidP="003E25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εβαίωση Προϋπηρεσίας</w:t>
      </w:r>
    </w:p>
    <w:p w14:paraId="3A12BA2F" w14:textId="77777777" w:rsidR="003A0C62" w:rsidRDefault="003E2552" w:rsidP="003E25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……………………………………</w:t>
      </w: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Arial" w:hAnsi="Arial" w:cs="Arial"/>
          <w:sz w:val="24"/>
          <w:szCs w:val="24"/>
        </w:rPr>
        <w:t>βεβαιώνω ότι ο ………………………</w:t>
      </w:r>
      <w:r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>εργάστηκε στην επιχείρηση ……………………….</w:t>
      </w: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>ως …………………………</w:t>
      </w:r>
      <w:r>
        <w:rPr>
          <w:rFonts w:ascii="Arial" w:hAnsi="Arial" w:cs="Arial"/>
          <w:sz w:val="24"/>
          <w:szCs w:val="24"/>
          <w:vertAlign w:val="superscript"/>
        </w:rPr>
        <w:t xml:space="preserve">4 </w:t>
      </w:r>
      <w:r>
        <w:rPr>
          <w:rFonts w:ascii="Arial" w:hAnsi="Arial" w:cs="Arial"/>
          <w:sz w:val="24"/>
          <w:szCs w:val="24"/>
        </w:rPr>
        <w:t xml:space="preserve">κατά το χρονικό διάστημα </w:t>
      </w:r>
      <w:r w:rsidR="003A0C62">
        <w:rPr>
          <w:rFonts w:ascii="Arial" w:hAnsi="Arial" w:cs="Arial"/>
          <w:sz w:val="24"/>
          <w:szCs w:val="24"/>
        </w:rPr>
        <w:t>………………….</w:t>
      </w:r>
      <w:r w:rsidR="003A0C62">
        <w:rPr>
          <w:rFonts w:ascii="Arial" w:hAnsi="Arial" w:cs="Arial"/>
          <w:sz w:val="24"/>
          <w:szCs w:val="24"/>
          <w:vertAlign w:val="superscript"/>
        </w:rPr>
        <w:t xml:space="preserve">5 </w:t>
      </w:r>
      <w:r w:rsidR="003A0C62">
        <w:rPr>
          <w:rFonts w:ascii="Arial" w:hAnsi="Arial" w:cs="Arial"/>
          <w:sz w:val="24"/>
          <w:szCs w:val="24"/>
        </w:rPr>
        <w:t>με …………………..</w:t>
      </w:r>
      <w:r w:rsidR="003A0C62">
        <w:rPr>
          <w:rFonts w:ascii="Arial" w:hAnsi="Arial" w:cs="Arial"/>
          <w:sz w:val="24"/>
          <w:szCs w:val="24"/>
          <w:vertAlign w:val="superscript"/>
        </w:rPr>
        <w:t xml:space="preserve">6 </w:t>
      </w:r>
      <w:r w:rsidR="003A0C62">
        <w:rPr>
          <w:rFonts w:ascii="Arial" w:hAnsi="Arial" w:cs="Arial"/>
          <w:sz w:val="24"/>
          <w:szCs w:val="24"/>
        </w:rPr>
        <w:t>υπό την εποπτεία του ………………………</w:t>
      </w:r>
      <w:r w:rsidR="003A0C62">
        <w:rPr>
          <w:rFonts w:ascii="Arial" w:hAnsi="Arial" w:cs="Arial"/>
          <w:sz w:val="24"/>
          <w:szCs w:val="24"/>
          <w:vertAlign w:val="superscript"/>
        </w:rPr>
        <w:t>7</w:t>
      </w:r>
      <w:r w:rsidR="003A0C62">
        <w:rPr>
          <w:rFonts w:ascii="Arial" w:hAnsi="Arial" w:cs="Arial"/>
          <w:sz w:val="24"/>
          <w:szCs w:val="24"/>
        </w:rPr>
        <w:t xml:space="preserve"> ο οποίος είναι κάτοχος ……………………</w:t>
      </w:r>
      <w:r w:rsidR="003A0C62">
        <w:rPr>
          <w:rFonts w:ascii="Arial" w:hAnsi="Arial" w:cs="Arial"/>
          <w:sz w:val="24"/>
          <w:szCs w:val="24"/>
          <w:vertAlign w:val="superscript"/>
        </w:rPr>
        <w:t xml:space="preserve">8 </w:t>
      </w:r>
    </w:p>
    <w:p w14:paraId="7B7D6EF8" w14:textId="77777777" w:rsidR="003A0C62" w:rsidRDefault="003A0C62" w:rsidP="003E25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ηλώνω επίσης υπεύθυνα ότι υπάρχουν διαθέσιμα  όλα τα απαραίτητα δικαιολογητικά / έγγραφα όπως αυτά αναφέρονται στο άρθρο 6 του «παρόντος διατάγματος»</w:t>
      </w:r>
    </w:p>
    <w:p w14:paraId="16170E64" w14:textId="77777777" w:rsidR="003A0C62" w:rsidRDefault="003A0C62" w:rsidP="004F0D72">
      <w:pPr>
        <w:rPr>
          <w:rFonts w:ascii="Arial" w:hAnsi="Arial" w:cs="Arial"/>
          <w:sz w:val="24"/>
          <w:szCs w:val="24"/>
        </w:rPr>
      </w:pPr>
    </w:p>
    <w:p w14:paraId="0D8FD432" w14:textId="77777777" w:rsidR="004F0D72" w:rsidRDefault="004F0D72" w:rsidP="004F0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Βεβαιών και Δηλών                                                                 Ο Εποπτεύων</w:t>
      </w:r>
    </w:p>
    <w:p w14:paraId="61CC28AD" w14:textId="77777777" w:rsidR="004F0D72" w:rsidRDefault="004F0D72" w:rsidP="004F0D72">
      <w:pPr>
        <w:rPr>
          <w:rFonts w:ascii="Arial" w:hAnsi="Arial" w:cs="Arial"/>
          <w:sz w:val="24"/>
          <w:szCs w:val="24"/>
        </w:rPr>
      </w:pPr>
    </w:p>
    <w:p w14:paraId="70415C9F" w14:textId="77777777" w:rsidR="004F0D72" w:rsidRDefault="004F0D72" w:rsidP="004F0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Υπογραφή )                                                                               ( Υπογραφή )</w:t>
      </w:r>
    </w:p>
    <w:p w14:paraId="168B2F8F" w14:textId="77777777" w:rsidR="004F0D72" w:rsidRDefault="004F0D72" w:rsidP="004F0D72">
      <w:pPr>
        <w:rPr>
          <w:rFonts w:ascii="Arial" w:hAnsi="Arial" w:cs="Arial"/>
          <w:sz w:val="24"/>
          <w:szCs w:val="24"/>
        </w:rPr>
      </w:pPr>
    </w:p>
    <w:p w14:paraId="74AC34B9" w14:textId="77777777" w:rsidR="004F0D72" w:rsidRDefault="004F0D72" w:rsidP="004F0D72">
      <w:pPr>
        <w:rPr>
          <w:rFonts w:ascii="Arial" w:hAnsi="Arial" w:cs="Arial"/>
          <w:sz w:val="24"/>
          <w:szCs w:val="24"/>
        </w:rPr>
      </w:pPr>
    </w:p>
    <w:p w14:paraId="0D6F8AC1" w14:textId="77777777" w:rsidR="004F0D72" w:rsidRPr="0086340F" w:rsidRDefault="0030428C" w:rsidP="005600C5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FB9FA3B">
          <v:rect id="_x0000_i1025" style="width:168.6pt;height:1.25pt" o:hrpct="406" o:hrstd="t" o:hr="t" fillcolor="#a0a0a0" stroked="f"/>
        </w:pict>
      </w:r>
      <w:r w:rsidR="0086340F" w:rsidRPr="0086340F">
        <w:rPr>
          <w:rFonts w:ascii="Arial" w:hAnsi="Arial" w:cs="Arial"/>
          <w:vertAlign w:val="superscript"/>
        </w:rPr>
        <w:t xml:space="preserve">1 </w:t>
      </w:r>
      <w:r w:rsidR="0086340F">
        <w:rPr>
          <w:rFonts w:ascii="Arial" w:hAnsi="Arial" w:cs="Arial"/>
          <w:sz w:val="18"/>
          <w:szCs w:val="18"/>
        </w:rPr>
        <w:t xml:space="preserve">Νόμιμος εκπρόσωπος της επιχείρησης </w:t>
      </w:r>
    </w:p>
    <w:p w14:paraId="0B2AD72C" w14:textId="77777777" w:rsidR="0086340F" w:rsidRDefault="0086340F" w:rsidP="005600C5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 Ονοματεπώνυμο ενδιαφερομένου</w:t>
      </w:r>
    </w:p>
    <w:p w14:paraId="058D6A49" w14:textId="77777777" w:rsidR="005F4DD9" w:rsidRDefault="005F4DD9" w:rsidP="005600C5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3 </w:t>
      </w:r>
      <w:r>
        <w:rPr>
          <w:rFonts w:ascii="Arial" w:hAnsi="Arial" w:cs="Arial"/>
          <w:sz w:val="18"/>
          <w:szCs w:val="18"/>
        </w:rPr>
        <w:t xml:space="preserve">Ο διακριτικός τίτλος της επιχείρησης </w:t>
      </w:r>
    </w:p>
    <w:p w14:paraId="1D3327F2" w14:textId="77777777" w:rsidR="005F4DD9" w:rsidRDefault="005F4DD9" w:rsidP="005600C5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4 </w:t>
      </w:r>
      <w:r>
        <w:rPr>
          <w:rFonts w:ascii="Arial" w:hAnsi="Arial" w:cs="Arial"/>
          <w:sz w:val="18"/>
          <w:szCs w:val="18"/>
        </w:rPr>
        <w:t xml:space="preserve">Το είδος της ασκούμενος δραστηριότητας </w:t>
      </w:r>
    </w:p>
    <w:p w14:paraId="4E9035F2" w14:textId="77777777" w:rsidR="005F4DD9" w:rsidRDefault="005F4DD9" w:rsidP="005600C5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 xml:space="preserve"> Το χρονικό διάστημα που απασχολήθηκε ο ενδιαφερόμενος στην επιχείρηση</w:t>
      </w:r>
    </w:p>
    <w:p w14:paraId="0D726640" w14:textId="77777777" w:rsidR="005F4DD9" w:rsidRDefault="005F4DD9" w:rsidP="005600C5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6 </w:t>
      </w:r>
      <w:r>
        <w:rPr>
          <w:rFonts w:ascii="Arial" w:hAnsi="Arial" w:cs="Arial"/>
          <w:sz w:val="18"/>
          <w:szCs w:val="18"/>
        </w:rPr>
        <w:t xml:space="preserve">Τύπος απασχόλησης (είτε εξαρτημένη είτε με σύμβαση έργου) </w:t>
      </w:r>
    </w:p>
    <w:p w14:paraId="78C956D9" w14:textId="77777777" w:rsidR="005F4DD9" w:rsidRDefault="005F4DD9" w:rsidP="005600C5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>
        <w:rPr>
          <w:rFonts w:ascii="Arial" w:hAnsi="Arial" w:cs="Arial"/>
          <w:sz w:val="18"/>
          <w:szCs w:val="18"/>
        </w:rPr>
        <w:t>Ονοματεπώνυμο εποπτεύοντος</w:t>
      </w:r>
    </w:p>
    <w:p w14:paraId="5F15CC79" w14:textId="77777777" w:rsidR="005F4DD9" w:rsidRPr="005F4DD9" w:rsidRDefault="005F4DD9" w:rsidP="005600C5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8 </w:t>
      </w:r>
      <w:r>
        <w:rPr>
          <w:rFonts w:ascii="Arial" w:hAnsi="Arial" w:cs="Arial"/>
          <w:sz w:val="18"/>
          <w:szCs w:val="18"/>
        </w:rPr>
        <w:t xml:space="preserve">Αρ. Βεβαίωσης αναγγελίας ή Αρ. άδειας του εποπτεύοντος  </w:t>
      </w:r>
    </w:p>
    <w:p w14:paraId="625231B8" w14:textId="77777777" w:rsidR="005F4DD9" w:rsidRPr="005F4DD9" w:rsidRDefault="005F4DD9" w:rsidP="004F0D72">
      <w:pPr>
        <w:rPr>
          <w:rFonts w:ascii="Arial" w:hAnsi="Arial" w:cs="Arial"/>
          <w:sz w:val="18"/>
          <w:szCs w:val="18"/>
        </w:rPr>
      </w:pPr>
    </w:p>
    <w:p w14:paraId="064A520A" w14:textId="77777777" w:rsidR="005F4DD9" w:rsidRPr="005F4DD9" w:rsidRDefault="005F4DD9" w:rsidP="004F0D72">
      <w:pPr>
        <w:rPr>
          <w:rFonts w:ascii="Arial" w:hAnsi="Arial" w:cs="Arial"/>
          <w:sz w:val="18"/>
          <w:szCs w:val="18"/>
        </w:rPr>
      </w:pPr>
    </w:p>
    <w:p w14:paraId="6C39F636" w14:textId="77777777" w:rsidR="0086340F" w:rsidRPr="0086340F" w:rsidRDefault="0086340F" w:rsidP="004F0D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6A778BF" w14:textId="77777777" w:rsidR="0086340F" w:rsidRPr="0086340F" w:rsidRDefault="0086340F" w:rsidP="004F0D72">
      <w:pPr>
        <w:rPr>
          <w:rFonts w:ascii="Arial" w:hAnsi="Arial" w:cs="Arial"/>
          <w:sz w:val="18"/>
          <w:szCs w:val="18"/>
        </w:rPr>
      </w:pPr>
    </w:p>
    <w:p w14:paraId="61CFE611" w14:textId="77777777" w:rsidR="003A0C62" w:rsidRPr="003E2552" w:rsidRDefault="003A0C62" w:rsidP="003E2552">
      <w:pPr>
        <w:jc w:val="both"/>
        <w:rPr>
          <w:rFonts w:ascii="Arial" w:hAnsi="Arial" w:cs="Arial"/>
          <w:sz w:val="24"/>
          <w:szCs w:val="24"/>
        </w:rPr>
      </w:pPr>
    </w:p>
    <w:sectPr w:rsidR="003A0C62" w:rsidRPr="003E2552" w:rsidSect="00736A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552"/>
    <w:rsid w:val="0030428C"/>
    <w:rsid w:val="00377C0E"/>
    <w:rsid w:val="003A0C62"/>
    <w:rsid w:val="003E2552"/>
    <w:rsid w:val="004F0D72"/>
    <w:rsid w:val="00555380"/>
    <w:rsid w:val="005600C5"/>
    <w:rsid w:val="005C55E5"/>
    <w:rsid w:val="005F4DD9"/>
    <w:rsid w:val="00736AD5"/>
    <w:rsid w:val="0086340F"/>
    <w:rsid w:val="00935487"/>
    <w:rsid w:val="00C7524F"/>
    <w:rsid w:val="00CB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CC6D04"/>
  <w15:docId w15:val="{AAD5EDA1-6DC7-4B67-9CB1-948E25D2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5B6B-207A-4C35-BB52-B0EC1A9F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pc10</dc:creator>
  <cp:lastModifiedBy>ΒΑΣΙΛΕΙΟΣ ΙΩΑΝΝIΔΗΣ</cp:lastModifiedBy>
  <cp:revision>2</cp:revision>
  <dcterms:created xsi:type="dcterms:W3CDTF">2022-03-15T10:25:00Z</dcterms:created>
  <dcterms:modified xsi:type="dcterms:W3CDTF">2022-03-15T10:25:00Z</dcterms:modified>
</cp:coreProperties>
</file>